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6EFD" w14:textId="7C88BD2A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9C409D">
        <w:rPr>
          <w:rFonts w:ascii="Times New Roman" w:eastAsia="Times New Roman" w:hAnsi="Times New Roman" w:cs="Times New Roman"/>
          <w:sz w:val="56"/>
          <w:szCs w:val="32"/>
        </w:rPr>
        <w:t>10</w:t>
      </w:r>
    </w:p>
    <w:p w14:paraId="7AC6D88B" w14:textId="3E58832D" w:rsidR="00CF098A" w:rsidRPr="00D074FC" w:rsidRDefault="009C409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9C409D">
        <w:rPr>
          <w:rFonts w:ascii="Times New Roman" w:eastAsia="Times New Roman" w:hAnsi="Times New Roman" w:cs="Times New Roman"/>
          <w:sz w:val="48"/>
          <w:szCs w:val="48"/>
        </w:rPr>
        <w:t>Simulation of Non-preemptive Process Scheduling Algorithms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539AD6C5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20</w:t>
      </w:r>
      <w:r w:rsidR="003A5D3E">
        <w:rPr>
          <w:rFonts w:ascii="Times New Roman" w:eastAsia="Times New Roman" w:hAnsi="Times New Roman" w:cs="Times New Roman"/>
          <w:b/>
          <w:sz w:val="36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Operating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523061AD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3A5D3E">
        <w:rPr>
          <w:rFonts w:ascii="Adobe Caslon Pro Bold" w:hAnsi="Adobe Caslon Pro Bold"/>
          <w:sz w:val="28"/>
          <w:szCs w:val="28"/>
        </w:rPr>
        <w:t>Madiha</w:t>
      </w:r>
      <w:proofErr w:type="spellEnd"/>
      <w:r w:rsidR="003A5D3E">
        <w:rPr>
          <w:rFonts w:ascii="Adobe Caslon Pro Bold" w:hAnsi="Adobe Caslon Pro Bold"/>
          <w:sz w:val="28"/>
          <w:szCs w:val="28"/>
        </w:rPr>
        <w:t xml:space="preserve"> Sher</w:t>
      </w:r>
    </w:p>
    <w:p w14:paraId="798534A5" w14:textId="3D863C09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114867">
        <w:rPr>
          <w:rFonts w:ascii="Times New Roman" w:eastAsia="Times New Roman" w:hAnsi="Times New Roman" w:cs="Times New Roman"/>
          <w:sz w:val="32"/>
        </w:rPr>
        <w:t>27</w:t>
      </w:r>
      <w:r w:rsidR="00DA6E6A">
        <w:rPr>
          <w:rFonts w:ascii="Times New Roman" w:eastAsia="Times New Roman" w:hAnsi="Times New Roman" w:cs="Times New Roman"/>
          <w:sz w:val="32"/>
        </w:rPr>
        <w:t xml:space="preserve"> May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29D69B7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6A015DF9" w14:textId="58BF9855" w:rsidR="00DA6E6A" w:rsidRDefault="00DA6E6A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28AA7DF" w14:textId="77777777" w:rsidR="00270A09" w:rsidRDefault="00270A09" w:rsidP="00270A09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ASK </w:t>
      </w:r>
      <w:r w:rsidRPr="00DF4D3B">
        <w:rPr>
          <w:rFonts w:ascii="Times New Roman" w:eastAsia="Times New Roman" w:hAnsi="Times New Roman" w:cs="Times New Roman"/>
          <w:b/>
          <w:sz w:val="28"/>
        </w:rPr>
        <w:t>1</w:t>
      </w:r>
    </w:p>
    <w:p w14:paraId="15C765D4" w14:textId="60AFF804" w:rsidR="00BA201C" w:rsidRDefault="00270A09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  <w:r w:rsidR="00D074F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9CAA777" w14:textId="66350F23" w:rsidR="00A0312A" w:rsidRDefault="00A0312A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A0312A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21A70A6C" wp14:editId="0E336EF9">
            <wp:extent cx="5943600" cy="2856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92E6" w14:textId="2C7075AF" w:rsidR="00A0312A" w:rsidRDefault="00A0312A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A0312A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3ADD7213" wp14:editId="380B8169">
            <wp:extent cx="5943600" cy="27152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7A8F" w14:textId="69D7505F" w:rsidR="00A0312A" w:rsidRDefault="00A0312A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A0312A">
        <w:rPr>
          <w:rFonts w:ascii="Times New Roman" w:eastAsia="Times New Roman" w:hAnsi="Times New Roman" w:cs="Times New Roman"/>
          <w:b/>
          <w:sz w:val="28"/>
        </w:rPr>
        <w:lastRenderedPageBreak/>
        <w:drawing>
          <wp:inline distT="0" distB="0" distL="0" distR="0" wp14:anchorId="66EE6523" wp14:editId="5119E79D">
            <wp:extent cx="5943600" cy="2841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314B" w14:textId="28ADC402" w:rsidR="00A0312A" w:rsidRDefault="00A0312A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A0312A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62D4FB8C" wp14:editId="4012B4C5">
            <wp:extent cx="5943600" cy="2244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3D6C" w14:textId="3BB62B25" w:rsidR="00A0312A" w:rsidRDefault="00A0312A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56A1EFE6" w14:textId="5524F3E2" w:rsidR="00A0312A" w:rsidRDefault="00A0312A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A0312A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081A6187" wp14:editId="54FBA63A">
            <wp:extent cx="5943600" cy="2508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05C3" w14:textId="2F268FFC" w:rsidR="00A0312A" w:rsidRDefault="00A0312A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A0312A">
        <w:rPr>
          <w:rFonts w:ascii="Times New Roman" w:eastAsia="Times New Roman" w:hAnsi="Times New Roman" w:cs="Times New Roman"/>
          <w:b/>
          <w:sz w:val="28"/>
        </w:rPr>
        <w:lastRenderedPageBreak/>
        <w:drawing>
          <wp:inline distT="0" distB="0" distL="0" distR="0" wp14:anchorId="623F22E6" wp14:editId="26A4C043">
            <wp:extent cx="5943600" cy="1704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E613" w14:textId="77777777" w:rsidR="009519B3" w:rsidRDefault="009519B3" w:rsidP="009519B3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114301D" w14:textId="1BA236E0" w:rsidR="009519B3" w:rsidRDefault="009519B3" w:rsidP="009519B3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sz w:val="28"/>
        </w:rPr>
        <w:t>2</w:t>
      </w:r>
    </w:p>
    <w:p w14:paraId="7E867A22" w14:textId="17CA314F" w:rsidR="009519B3" w:rsidRDefault="009519B3" w:rsidP="009519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CODE: </w:t>
      </w:r>
    </w:p>
    <w:p w14:paraId="42D26556" w14:textId="5CAFB6EE" w:rsidR="009519B3" w:rsidRDefault="0060731A" w:rsidP="009519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60731A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73084FAA" wp14:editId="0C3B5EC7">
            <wp:extent cx="5943600" cy="2848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C2F8" w14:textId="52BFBF98" w:rsidR="0060731A" w:rsidRDefault="0060731A" w:rsidP="009519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60731A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38E13718" wp14:editId="4867D769">
            <wp:extent cx="5943600" cy="2684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6EFA" w14:textId="504CBD7C" w:rsidR="0060731A" w:rsidRDefault="0060731A" w:rsidP="009519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2B0E206E" w14:textId="2EF26A6A" w:rsidR="0060731A" w:rsidRDefault="0060731A" w:rsidP="009519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60731A">
        <w:rPr>
          <w:rFonts w:ascii="Times New Roman" w:eastAsia="Times New Roman" w:hAnsi="Times New Roman" w:cs="Times New Roman"/>
          <w:b/>
          <w:sz w:val="28"/>
        </w:rPr>
        <w:lastRenderedPageBreak/>
        <w:drawing>
          <wp:inline distT="0" distB="0" distL="0" distR="0" wp14:anchorId="0569DF71" wp14:editId="256BADAC">
            <wp:extent cx="5943600" cy="2697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3090" w14:textId="301A151B" w:rsidR="0060731A" w:rsidRDefault="0060731A" w:rsidP="009519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60731A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31F0EBDF" wp14:editId="01F85D25">
            <wp:extent cx="5943600" cy="20110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1389" w14:textId="77777777" w:rsidR="0060731A" w:rsidRDefault="0060731A" w:rsidP="0060731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756E7688" w14:textId="5DE095A1" w:rsidR="009519B3" w:rsidRDefault="0060731A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60731A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38B0BAF4" wp14:editId="5A2F2663">
            <wp:extent cx="5943600" cy="2388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3063" w14:textId="6458795D" w:rsidR="0060731A" w:rsidRDefault="0060731A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60731A">
        <w:rPr>
          <w:rFonts w:ascii="Times New Roman" w:eastAsia="Times New Roman" w:hAnsi="Times New Roman" w:cs="Times New Roman"/>
          <w:b/>
          <w:sz w:val="28"/>
        </w:rPr>
        <w:lastRenderedPageBreak/>
        <w:drawing>
          <wp:inline distT="0" distB="0" distL="0" distR="0" wp14:anchorId="15F1AF2D" wp14:editId="7422565F">
            <wp:extent cx="5943600" cy="1706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D28E" w14:textId="77777777" w:rsidR="0060731A" w:rsidRPr="00D074FC" w:rsidRDefault="0060731A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sectPr w:rsidR="0060731A" w:rsidRPr="00D074FC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600AA"/>
    <w:rsid w:val="000E5417"/>
    <w:rsid w:val="000F562E"/>
    <w:rsid w:val="00114867"/>
    <w:rsid w:val="00185CA3"/>
    <w:rsid w:val="00186525"/>
    <w:rsid w:val="001C6CD8"/>
    <w:rsid w:val="00270A09"/>
    <w:rsid w:val="0029201D"/>
    <w:rsid w:val="002B4449"/>
    <w:rsid w:val="003734C8"/>
    <w:rsid w:val="003A5D3E"/>
    <w:rsid w:val="004E75BF"/>
    <w:rsid w:val="0060731A"/>
    <w:rsid w:val="00667596"/>
    <w:rsid w:val="006B0707"/>
    <w:rsid w:val="007D63A6"/>
    <w:rsid w:val="00882F69"/>
    <w:rsid w:val="00903F49"/>
    <w:rsid w:val="009519B3"/>
    <w:rsid w:val="009C306E"/>
    <w:rsid w:val="009C409D"/>
    <w:rsid w:val="009C54BA"/>
    <w:rsid w:val="00A0312A"/>
    <w:rsid w:val="00A2747B"/>
    <w:rsid w:val="00B63DC8"/>
    <w:rsid w:val="00BA201C"/>
    <w:rsid w:val="00C44DE2"/>
    <w:rsid w:val="00CF098A"/>
    <w:rsid w:val="00D074FC"/>
    <w:rsid w:val="00D14AB7"/>
    <w:rsid w:val="00D9144C"/>
    <w:rsid w:val="00DA6E6A"/>
    <w:rsid w:val="00DF162A"/>
    <w:rsid w:val="00EC01BF"/>
    <w:rsid w:val="00F5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AC85-8071-4683-A0CA-BBCDC45A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Administrator</cp:lastModifiedBy>
  <cp:revision>13</cp:revision>
  <dcterms:created xsi:type="dcterms:W3CDTF">2023-02-28T14:01:00Z</dcterms:created>
  <dcterms:modified xsi:type="dcterms:W3CDTF">2023-06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